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57" w:rsidRPr="00E04157" w:rsidRDefault="00E04157" w:rsidP="00E0415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="00D957DE">
        <w:rPr>
          <w:sz w:val="20"/>
        </w:rPr>
        <w:t>Załącznik nr 3</w:t>
      </w:r>
      <w:r>
        <w:rPr>
          <w:sz w:val="20"/>
        </w:rPr>
        <w:br/>
        <w:t xml:space="preserve">                                                                                                   do </w:t>
      </w:r>
      <w:r>
        <w:rPr>
          <w:i/>
          <w:sz w:val="20"/>
        </w:rPr>
        <w:t xml:space="preserve">Regulaminu rekrutacji i uczestnictwa </w:t>
      </w:r>
      <w:r>
        <w:rPr>
          <w:i/>
          <w:sz w:val="20"/>
        </w:rPr>
        <w:br/>
        <w:t xml:space="preserve">                                                                                                    pracowników administracyjnych </w:t>
      </w:r>
      <w:r>
        <w:rPr>
          <w:i/>
          <w:sz w:val="20"/>
        </w:rPr>
        <w:br/>
        <w:t xml:space="preserve">                                                                                                    i dydaktycznych SUM </w:t>
      </w:r>
      <w:r>
        <w:rPr>
          <w:i/>
          <w:sz w:val="20"/>
        </w:rPr>
        <w:br/>
        <w:t xml:space="preserve">                                                                                                   w szkoleniach/kursach realizowanych </w:t>
      </w:r>
      <w:r>
        <w:rPr>
          <w:i/>
          <w:sz w:val="20"/>
        </w:rPr>
        <w:br/>
        <w:t xml:space="preserve">                                                                                                   w ramach projektu „Wielowymiarowe </w:t>
      </w:r>
      <w:r>
        <w:rPr>
          <w:i/>
          <w:sz w:val="20"/>
        </w:rPr>
        <w:br/>
        <w:t xml:space="preserve">                                                                                                   wsparcie SUM w zakresie zapewnienia </w:t>
      </w:r>
      <w:r>
        <w:rPr>
          <w:i/>
          <w:sz w:val="20"/>
        </w:rPr>
        <w:br/>
        <w:t xml:space="preserve">                                                                                                   wysokiej jakości obsługi studentów i kadry </w:t>
      </w:r>
      <w:r>
        <w:rPr>
          <w:i/>
          <w:sz w:val="20"/>
        </w:rPr>
        <w:br/>
        <w:t xml:space="preserve">                                                                                                   zagranicznej (</w:t>
      </w:r>
      <w:proofErr w:type="spellStart"/>
      <w:r>
        <w:rPr>
          <w:i/>
          <w:sz w:val="20"/>
        </w:rPr>
        <w:t>Welcome</w:t>
      </w:r>
      <w:proofErr w:type="spellEnd"/>
      <w:r>
        <w:rPr>
          <w:i/>
          <w:sz w:val="20"/>
        </w:rPr>
        <w:t xml:space="preserve"> to SUM)”</w:t>
      </w:r>
    </w:p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487354" w:rsidP="00056A22">
            <w:pPr>
              <w:jc w:val="center"/>
              <w:rPr>
                <w:rFonts w:ascii="Lato Light" w:hAnsi="Lato Light"/>
                <w:b/>
              </w:rPr>
            </w:pPr>
            <w:r w:rsidRPr="00645A59">
              <w:rPr>
                <w:rFonts w:ascii="Lato Light" w:hAnsi="Lato Light"/>
                <w:b/>
              </w:rPr>
              <w:t xml:space="preserve">Projekt pozakonkursowy </w:t>
            </w:r>
            <w:r w:rsidRPr="00645A59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3068F3" w:rsidRPr="003068F3">
              <w:rPr>
                <w:rFonts w:ascii="Lato Light" w:hAnsi="Lato Light"/>
                <w:b/>
              </w:rPr>
              <w:t>Podniesienie kompetencji kadry akademickiej i potencjału instytucji w przyjmowaniu osób z zagranicy – Welcome to Poland</w:t>
            </w:r>
            <w:r w:rsidRPr="00645A59">
              <w:rPr>
                <w:rFonts w:ascii="Lato Light" w:hAnsi="Lato Light"/>
                <w:b/>
              </w:rPr>
              <w:t>”, nr</w:t>
            </w:r>
            <w:r w:rsidR="00056A22">
              <w:rPr>
                <w:rFonts w:ascii="Lato Light" w:hAnsi="Lato Light"/>
                <w:b/>
              </w:rPr>
              <w:t> </w:t>
            </w:r>
            <w:r w:rsidRPr="00645A59">
              <w:rPr>
                <w:rFonts w:ascii="Lato Light" w:hAnsi="Lato Light"/>
                <w:b/>
              </w:rPr>
              <w:t xml:space="preserve">projektu </w:t>
            </w:r>
            <w:r w:rsidR="003068F3">
              <w:rPr>
                <w:rFonts w:ascii="Lato Light" w:eastAsiaTheme="minorHAnsi" w:hAnsi="Lato Light" w:cs="Verdana"/>
                <w:b/>
              </w:rPr>
              <w:t>POWR.03.03.00-IP.08-00-P14</w:t>
            </w:r>
            <w:r w:rsidRPr="00645A59">
              <w:rPr>
                <w:rFonts w:ascii="Lato Light" w:eastAsiaTheme="minorHAnsi" w:hAnsi="Lato Light" w:cs="Verdana"/>
                <w:b/>
              </w:rPr>
              <w:t>/18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>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E04157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3068F3">
              <w:rPr>
                <w:rFonts w:ascii="Lato Light" w:hAnsi="Lato Light"/>
                <w:b/>
              </w:rPr>
              <w:t>WTP</w:t>
            </w:r>
            <w:r w:rsidRPr="00AA4350">
              <w:rPr>
                <w:rFonts w:ascii="Lato Light" w:hAnsi="Lato Light"/>
                <w:b/>
              </w:rPr>
              <w:t>/2018/1/000</w:t>
            </w:r>
            <w:r w:rsidR="00E04157">
              <w:rPr>
                <w:rFonts w:ascii="Lato Light" w:hAnsi="Lato Light"/>
                <w:b/>
              </w:rPr>
              <w:t>48</w:t>
            </w:r>
            <w:r w:rsidRPr="00AA435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E04157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Śląski Uniwersytet Medyczny w Katowicach</w:t>
            </w: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Śląski Uniwersytet Medyczny w Katowicach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D957DE" w:rsidRDefault="00D957DE" w:rsidP="00CD68D6">
            <w:pPr>
              <w:rPr>
                <w:rFonts w:ascii="Lato Light" w:hAnsi="Lato Light"/>
                <w:b/>
              </w:rPr>
            </w:pPr>
            <w:r w:rsidRPr="00D957DE">
              <w:rPr>
                <w:b/>
              </w:rPr>
              <w:t>634-000-53-01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ślą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atowice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atowice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Katowice 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niatowskiego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15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D957D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40-055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181BB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32 208 36 72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C97B1C" w:rsidP="00181BB8">
            <w:pPr>
              <w:rPr>
                <w:rFonts w:ascii="Lato Light" w:hAnsi="Lato Light"/>
                <w:b/>
              </w:rPr>
            </w:pPr>
            <w:hyperlink r:id="rId8" w:history="1">
              <w:r w:rsidR="00181BB8" w:rsidRPr="005D0AE0">
                <w:rPr>
                  <w:rStyle w:val="Hipercze"/>
                </w:rPr>
                <w:t>rekst@sum.edu.pl</w:t>
              </w:r>
            </w:hyperlink>
          </w:p>
        </w:tc>
      </w:tr>
    </w:tbl>
    <w:p w:rsidR="00C97B1C" w:rsidRDefault="00C97B1C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bookmarkStart w:id="0" w:name="_GoBack"/>
      <w:bookmarkEnd w:id="0"/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DF1F47" w:rsidRPr="00D957DE" w:rsidRDefault="00DF1F47" w:rsidP="00D957DE">
      <w:pPr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080319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Pr="00A02D4A" w:rsidRDefault="00080319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</w:t>
      </w:r>
      <w:r w:rsidR="00A17D32" w:rsidRPr="00A02D4A">
        <w:rPr>
          <w:rFonts w:ascii="Lato Light" w:hAnsi="Lato Light"/>
          <w:b/>
        </w:rPr>
        <w:t>poważnieni</w:t>
      </w:r>
      <w:r>
        <w:rPr>
          <w:rFonts w:ascii="Lato Light" w:hAnsi="Lato Light"/>
          <w:b/>
        </w:rPr>
        <w:t xml:space="preserve">e </w:t>
      </w:r>
      <w:r w:rsidR="00A17D32" w:rsidRPr="00A02D4A">
        <w:rPr>
          <w:rFonts w:ascii="Lato Light" w:hAnsi="Lato Light"/>
          <w:b/>
        </w:rPr>
        <w:t>do przetwarzania danych osobowych POWER</w:t>
      </w:r>
    </w:p>
    <w:p w:rsidR="00A17D32" w:rsidRPr="00A02D4A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A02D4A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Default="00C10454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160D5A"/>
    <w:rsid w:val="00181BB8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1348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97B1C"/>
    <w:rsid w:val="00CB42C3"/>
    <w:rsid w:val="00CB764B"/>
    <w:rsid w:val="00CD4F16"/>
    <w:rsid w:val="00D01753"/>
    <w:rsid w:val="00D04ABA"/>
    <w:rsid w:val="00D547EE"/>
    <w:rsid w:val="00D82722"/>
    <w:rsid w:val="00D957DE"/>
    <w:rsid w:val="00DA463E"/>
    <w:rsid w:val="00DA58E5"/>
    <w:rsid w:val="00DF1F47"/>
    <w:rsid w:val="00DF646C"/>
    <w:rsid w:val="00E04157"/>
    <w:rsid w:val="00E4662C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7D85FE"/>
  <w15:docId w15:val="{34F01197-911F-435D-A2B3-E568CA9B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st@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1D41-1A8B-4D0A-AE6B-AED832E6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Dominika Grzeszczyk</cp:lastModifiedBy>
  <cp:revision>5</cp:revision>
  <cp:lastPrinted>2019-02-11T09:23:00Z</cp:lastPrinted>
  <dcterms:created xsi:type="dcterms:W3CDTF">2019-01-28T12:56:00Z</dcterms:created>
  <dcterms:modified xsi:type="dcterms:W3CDTF">2019-02-11T09:23:00Z</dcterms:modified>
</cp:coreProperties>
</file>